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56F60" w:rsidRPr="00CE0BC3" w14:paraId="33367BA6" w14:textId="77777777" w:rsidTr="00056F60">
        <w:tc>
          <w:tcPr>
            <w:tcW w:w="9212" w:type="dxa"/>
            <w:shd w:val="clear" w:color="auto" w:fill="C0C0C0"/>
          </w:tcPr>
          <w:p w14:paraId="3D0CE83F" w14:textId="155D9075" w:rsidR="00056F60" w:rsidRPr="00CE0BC3" w:rsidRDefault="00056F60" w:rsidP="00090923">
            <w:pPr>
              <w:pStyle w:val="Kop1"/>
              <w:rPr>
                <w:b w:val="0"/>
                <w:u w:val="single"/>
              </w:rPr>
            </w:pPr>
            <w:bookmarkStart w:id="0" w:name="_Hlk169702359"/>
            <w:r>
              <w:rPr>
                <w:b w:val="0"/>
              </w:rPr>
              <w:t xml:space="preserve">Praktijkopdracht: Flensjes                                                   </w:t>
            </w:r>
            <w:r>
              <w:rPr>
                <w:b w:val="0"/>
                <w:sz w:val="24"/>
              </w:rPr>
              <w:t>45</w:t>
            </w:r>
            <w:r w:rsidRPr="001F103A">
              <w:rPr>
                <w:b w:val="0"/>
                <w:sz w:val="24"/>
              </w:rPr>
              <w:t xml:space="preserve"> min</w:t>
            </w:r>
          </w:p>
        </w:tc>
      </w:tr>
    </w:tbl>
    <w:p w14:paraId="4C326313" w14:textId="77777777" w:rsidR="00056F60" w:rsidRDefault="00056F60" w:rsidP="00056F60">
      <w:pPr>
        <w:rPr>
          <w:rFonts w:ascii="Arial" w:eastAsia="Calibri" w:hAnsi="Arial" w:cs="Arial"/>
          <w:u w:val="single"/>
          <w:lang w:eastAsia="en-US"/>
        </w:rPr>
      </w:pPr>
    </w:p>
    <w:bookmarkEnd w:id="0"/>
    <w:p w14:paraId="22F62ADF" w14:textId="77777777" w:rsidR="00CA443D" w:rsidRPr="00CA443D" w:rsidRDefault="00CA443D" w:rsidP="00CA443D"/>
    <w:p w14:paraId="58D77DC9" w14:textId="464B5F7F" w:rsidR="005B1508" w:rsidRDefault="005B1508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Inleiding:</w:t>
      </w:r>
    </w:p>
    <w:p w14:paraId="5E015A84" w14:textId="0B28F758" w:rsidR="00A95B4E" w:rsidRPr="00A95B4E" w:rsidRDefault="00056F60" w:rsidP="00A95B4E">
      <w:pPr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1F4AD3">
        <w:rPr>
          <w:rFonts w:ascii="Arial" w:hAnsi="Arial" w:cs="Arial"/>
        </w:rPr>
        <w:t>ensjes zijn hé</w:t>
      </w:r>
      <w:r w:rsidR="00A95B4E" w:rsidRPr="00A95B4E">
        <w:rPr>
          <w:rFonts w:ascii="Arial" w:hAnsi="Arial" w:cs="Arial"/>
        </w:rPr>
        <w:t>le dunne pannenkoekjes</w:t>
      </w:r>
      <w:r>
        <w:rPr>
          <w:rFonts w:ascii="Arial" w:hAnsi="Arial" w:cs="Arial"/>
        </w:rPr>
        <w:t>.</w:t>
      </w:r>
    </w:p>
    <w:p w14:paraId="74FA5344" w14:textId="77777777" w:rsidR="00433A62" w:rsidRDefault="00433A62" w:rsidP="00433A62">
      <w:pPr>
        <w:pStyle w:val="Koptekst"/>
        <w:tabs>
          <w:tab w:val="clear" w:pos="4536"/>
          <w:tab w:val="clear" w:pos="9072"/>
        </w:tabs>
        <w:ind w:left="1701"/>
        <w:rPr>
          <w:rFonts w:ascii="Arial" w:hAnsi="Arial" w:cs="Arial"/>
          <w:b/>
        </w:rPr>
      </w:pPr>
    </w:p>
    <w:p w14:paraId="42594553" w14:textId="1AE2B95D" w:rsidR="005B1508" w:rsidRPr="00D91E37" w:rsidRDefault="005B1508" w:rsidP="003A0C74">
      <w:pPr>
        <w:rPr>
          <w:rFonts w:ascii="Arial" w:hAnsi="Arial" w:cs="Arial"/>
          <w:sz w:val="28"/>
        </w:rPr>
      </w:pPr>
      <w:r w:rsidRPr="00D91E37">
        <w:rPr>
          <w:rFonts w:ascii="Arial" w:hAnsi="Arial" w:cs="Arial"/>
          <w:b/>
          <w:bCs/>
          <w:sz w:val="28"/>
        </w:rPr>
        <w:t>Werkwijze:</w:t>
      </w:r>
    </w:p>
    <w:p w14:paraId="6D1506DF" w14:textId="77777777" w:rsidR="007D28CC" w:rsidRDefault="007D28CC">
      <w:pPr>
        <w:rPr>
          <w:rFonts w:ascii="Arial" w:hAnsi="Arial" w:cs="Arial"/>
          <w:b/>
          <w:sz w:val="28"/>
        </w:rPr>
      </w:pPr>
    </w:p>
    <w:p w14:paraId="2DC52505" w14:textId="1694FF5B" w:rsidR="005B1508" w:rsidRDefault="005B150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rediënten</w:t>
      </w:r>
      <w:r w:rsidR="001F4AD3">
        <w:rPr>
          <w:rFonts w:ascii="Arial" w:hAnsi="Arial" w:cs="Arial"/>
          <w:b/>
          <w:sz w:val="28"/>
        </w:rPr>
        <w:t xml:space="preserve"> </w:t>
      </w:r>
      <w:r w:rsidR="00712C8B">
        <w:rPr>
          <w:rFonts w:ascii="Arial" w:hAnsi="Arial" w:cs="Arial"/>
          <w:b/>
          <w:sz w:val="28"/>
        </w:rPr>
        <w:t>(6</w:t>
      </w:r>
      <w:r w:rsidR="00A95B4E">
        <w:rPr>
          <w:rFonts w:ascii="Arial" w:hAnsi="Arial" w:cs="Arial"/>
          <w:b/>
          <w:sz w:val="28"/>
        </w:rPr>
        <w:t xml:space="preserve"> stuks)</w:t>
      </w:r>
      <w:r>
        <w:rPr>
          <w:rFonts w:ascii="Arial" w:hAnsi="Arial" w:cs="Arial"/>
          <w:b/>
          <w:sz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2"/>
        <w:gridCol w:w="5310"/>
      </w:tblGrid>
      <w:tr w:rsidR="00A95B4E" w:rsidRPr="00F125ED" w14:paraId="36DE176E" w14:textId="77777777" w:rsidTr="001F4AD3">
        <w:tc>
          <w:tcPr>
            <w:tcW w:w="4361" w:type="dxa"/>
            <w:shd w:val="clear" w:color="auto" w:fill="auto"/>
          </w:tcPr>
          <w:p w14:paraId="7F29EAE2" w14:textId="77777777" w:rsidR="00A95B4E" w:rsidRPr="00F125ED" w:rsidRDefault="001F4AD3" w:rsidP="00F125ED">
            <w:pPr>
              <w:numPr>
                <w:ilvl w:val="0"/>
                <w:numId w:val="3"/>
              </w:numPr>
              <w:tabs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ram bloem</w:t>
            </w:r>
          </w:p>
          <w:p w14:paraId="0624D78B" w14:textId="77777777" w:rsidR="00A95B4E" w:rsidRPr="00F125ED" w:rsidRDefault="00712C8B" w:rsidP="001F4AD3">
            <w:pPr>
              <w:numPr>
                <w:ilvl w:val="0"/>
                <w:numId w:val="3"/>
              </w:numPr>
              <w:tabs>
                <w:tab w:val="num" w:pos="2340"/>
              </w:tabs>
              <w:ind w:right="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i</w:t>
            </w:r>
          </w:p>
          <w:p w14:paraId="4E6D914A" w14:textId="77777777" w:rsidR="00A95B4E" w:rsidRDefault="00A95B4E" w:rsidP="00F125ED">
            <w:pPr>
              <w:numPr>
                <w:ilvl w:val="0"/>
                <w:numId w:val="3"/>
              </w:numPr>
              <w:tabs>
                <w:tab w:val="num" w:pos="2340"/>
              </w:tabs>
              <w:rPr>
                <w:rFonts w:ascii="Arial" w:hAnsi="Arial" w:cs="Arial"/>
              </w:rPr>
            </w:pPr>
            <w:r w:rsidRPr="00F125ED">
              <w:rPr>
                <w:rFonts w:ascii="Arial" w:hAnsi="Arial" w:cs="Arial"/>
              </w:rPr>
              <w:t>snufje zout</w:t>
            </w:r>
          </w:p>
          <w:p w14:paraId="5C6B9AA6" w14:textId="77777777" w:rsidR="008459B4" w:rsidRDefault="008459B4" w:rsidP="00F125ED">
            <w:pPr>
              <w:numPr>
                <w:ilvl w:val="0"/>
                <w:numId w:val="3"/>
              </w:numPr>
              <w:tabs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l melk</w:t>
            </w:r>
          </w:p>
          <w:p w14:paraId="2718B92F" w14:textId="77777777" w:rsidR="008459B4" w:rsidRPr="00F125ED" w:rsidRDefault="008459B4" w:rsidP="00F125ED">
            <w:pPr>
              <w:numPr>
                <w:ilvl w:val="0"/>
                <w:numId w:val="3"/>
              </w:numPr>
              <w:tabs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l olie om in te bakken</w:t>
            </w:r>
          </w:p>
          <w:p w14:paraId="7A85029B" w14:textId="77777777" w:rsidR="00A95B4E" w:rsidRPr="00F125ED" w:rsidRDefault="00A95B4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tbl>
            <w:tblPr>
              <w:tblW w:w="5094" w:type="dxa"/>
              <w:tblLook w:val="01E0" w:firstRow="1" w:lastRow="1" w:firstColumn="1" w:lastColumn="1" w:noHBand="0" w:noVBand="0"/>
            </w:tblPr>
            <w:tblGrid>
              <w:gridCol w:w="2589"/>
              <w:gridCol w:w="2505"/>
            </w:tblGrid>
            <w:tr w:rsidR="00A95B4E" w:rsidRPr="001F5D44" w14:paraId="378C62DF" w14:textId="77777777" w:rsidTr="001F4AD3">
              <w:tc>
                <w:tcPr>
                  <w:tcW w:w="2589" w:type="dxa"/>
                  <w:shd w:val="clear" w:color="auto" w:fill="auto"/>
                </w:tcPr>
                <w:p w14:paraId="3C8303AE" w14:textId="4369375E" w:rsidR="00A95B4E" w:rsidRPr="001F5D44" w:rsidRDefault="00A95B4E" w:rsidP="007D28CC">
                  <w:pPr>
                    <w:rPr>
                      <w:rFonts w:ascii="Arial" w:hAnsi="Arial" w:cs="Arial"/>
                    </w:rPr>
                  </w:pPr>
                  <w:r w:rsidRPr="00A77BF5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0930FDFC" w14:textId="77777777" w:rsidR="00A95B4E" w:rsidRPr="001F5D44" w:rsidRDefault="00A95B4E" w:rsidP="00A95B4E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B9D2F0" w14:textId="77777777" w:rsidR="00A95B4E" w:rsidRPr="00F125ED" w:rsidRDefault="00A95B4E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135B36D" w14:textId="6A05765E" w:rsidR="005B1508" w:rsidRDefault="005B150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le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542"/>
      </w:tblGrid>
      <w:tr w:rsidR="00A95B4E" w:rsidRPr="00F125ED" w14:paraId="30CB3606" w14:textId="77777777" w:rsidTr="008459B4">
        <w:tc>
          <w:tcPr>
            <w:tcW w:w="3969" w:type="dxa"/>
            <w:shd w:val="clear" w:color="auto" w:fill="auto"/>
          </w:tcPr>
          <w:p w14:paraId="0431159F" w14:textId="77777777" w:rsidR="00A95B4E" w:rsidRPr="00A95B4E" w:rsidRDefault="00A95B4E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hanging="5180"/>
              <w:rPr>
                <w:rFonts w:ascii="Arial" w:hAnsi="Arial" w:cs="Arial"/>
                <w:b/>
                <w:sz w:val="28"/>
              </w:rPr>
            </w:pPr>
            <w:r w:rsidRPr="00A95B4E">
              <w:rPr>
                <w:rFonts w:ascii="Arial" w:hAnsi="Arial" w:cs="Arial"/>
              </w:rPr>
              <w:t>Beslagkom</w:t>
            </w:r>
          </w:p>
          <w:p w14:paraId="6A173101" w14:textId="77777777" w:rsidR="00A95B4E" w:rsidRPr="00A95B4E" w:rsidRDefault="00A95B4E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hanging="5180"/>
              <w:rPr>
                <w:rFonts w:ascii="Arial" w:hAnsi="Arial" w:cs="Arial"/>
                <w:b/>
                <w:sz w:val="28"/>
              </w:rPr>
            </w:pPr>
            <w:r w:rsidRPr="00A95B4E">
              <w:rPr>
                <w:rFonts w:ascii="Arial" w:hAnsi="Arial" w:cs="Arial"/>
              </w:rPr>
              <w:t>Garde</w:t>
            </w:r>
          </w:p>
          <w:p w14:paraId="16BFDA33" w14:textId="1A131C51" w:rsidR="00A95B4E" w:rsidRPr="0041046A" w:rsidRDefault="00EC016E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left="3864" w:right="315" w:hanging="3864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Kleine m</w:t>
            </w:r>
            <w:r w:rsidR="00A95B4E" w:rsidRPr="00A95B4E">
              <w:rPr>
                <w:rFonts w:ascii="Arial" w:hAnsi="Arial" w:cs="Arial"/>
              </w:rPr>
              <w:t>aatbeker</w:t>
            </w:r>
            <w:r w:rsidR="0029523A">
              <w:rPr>
                <w:rFonts w:ascii="Arial" w:hAnsi="Arial" w:cs="Arial"/>
              </w:rPr>
              <w:t xml:space="preserve"> </w:t>
            </w:r>
          </w:p>
          <w:p w14:paraId="25691BB5" w14:textId="4DA8A61D" w:rsidR="0041046A" w:rsidRPr="008459B4" w:rsidRDefault="0041046A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left="3864" w:right="315" w:hanging="3864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Middelgrote maatbeker</w:t>
            </w:r>
          </w:p>
          <w:p w14:paraId="5922A128" w14:textId="77777777" w:rsidR="008459B4" w:rsidRPr="008459B4" w:rsidRDefault="008459B4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left="3864" w:right="315" w:hanging="3864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Koekenpan</w:t>
            </w:r>
          </w:p>
          <w:p w14:paraId="208D5213" w14:textId="77777777" w:rsidR="008459B4" w:rsidRPr="008459B4" w:rsidRDefault="008459B4" w:rsidP="00F125ED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left="3864" w:right="315" w:hanging="3864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Pannenkoekmes</w:t>
            </w:r>
          </w:p>
          <w:p w14:paraId="689274DF" w14:textId="77777777" w:rsidR="001F4AD3" w:rsidRPr="00F125ED" w:rsidRDefault="008459B4" w:rsidP="008459B4">
            <w:pPr>
              <w:numPr>
                <w:ilvl w:val="0"/>
                <w:numId w:val="34"/>
              </w:numPr>
              <w:tabs>
                <w:tab w:val="clear" w:pos="5180"/>
                <w:tab w:val="left" w:pos="426"/>
              </w:tabs>
              <w:ind w:left="3864" w:right="315" w:hanging="3864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Bord</w:t>
            </w:r>
          </w:p>
        </w:tc>
        <w:tc>
          <w:tcPr>
            <w:tcW w:w="2542" w:type="dxa"/>
            <w:shd w:val="clear" w:color="auto" w:fill="auto"/>
          </w:tcPr>
          <w:p w14:paraId="559A8446" w14:textId="77777777" w:rsidR="00A95B4E" w:rsidRPr="00A95B4E" w:rsidRDefault="00A95B4E" w:rsidP="008459B4">
            <w:pPr>
              <w:tabs>
                <w:tab w:val="left" w:pos="426"/>
              </w:tabs>
              <w:rPr>
                <w:rFonts w:ascii="Arial" w:hAnsi="Arial" w:cs="Arial"/>
                <w:b/>
                <w:sz w:val="28"/>
              </w:rPr>
            </w:pPr>
          </w:p>
          <w:p w14:paraId="23D15589" w14:textId="77777777" w:rsidR="00A95B4E" w:rsidRPr="00F125ED" w:rsidRDefault="00A95B4E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EE44211" w14:textId="77777777" w:rsidR="0036555E" w:rsidRDefault="0036555E" w:rsidP="0036555E">
      <w:pPr>
        <w:rPr>
          <w:rFonts w:ascii="Arial" w:hAnsi="Arial" w:cs="Arial"/>
        </w:rPr>
      </w:pPr>
    </w:p>
    <w:p w14:paraId="15C787BB" w14:textId="530A843E" w:rsidR="005B1508" w:rsidRPr="0036555E" w:rsidRDefault="005B1508" w:rsidP="0036555E">
      <w:pPr>
        <w:rPr>
          <w:rFonts w:ascii="Arial" w:hAnsi="Arial" w:cs="Arial"/>
          <w:b/>
          <w:sz w:val="28"/>
        </w:rPr>
      </w:pPr>
      <w:r w:rsidRPr="0036555E">
        <w:rPr>
          <w:rFonts w:ascii="Arial" w:hAnsi="Arial" w:cs="Arial"/>
          <w:b/>
          <w:sz w:val="28"/>
        </w:rPr>
        <w:t>Uitvoering</w:t>
      </w:r>
      <w:r w:rsidR="0036555E">
        <w:rPr>
          <w:rFonts w:ascii="Arial" w:hAnsi="Arial" w:cs="Arial"/>
          <w:b/>
          <w:sz w:val="28"/>
        </w:rPr>
        <w:t xml:space="preserve">: </w:t>
      </w:r>
    </w:p>
    <w:p w14:paraId="22AEC6A9" w14:textId="77777777" w:rsidR="00D34B59" w:rsidRDefault="00D34B59">
      <w:pPr>
        <w:rPr>
          <w:rFonts w:ascii="Arial" w:hAnsi="Arial" w:cs="Arial"/>
          <w:b/>
          <w:sz w:val="28"/>
        </w:rPr>
      </w:pPr>
    </w:p>
    <w:p w14:paraId="1BA5B10A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5B1508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>Doe al het meel en het zout in een kom.</w:t>
      </w:r>
    </w:p>
    <w:p w14:paraId="3E857FBC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Maak in het midden een kuiltje en breek hierboven </w:t>
      </w:r>
      <w:r w:rsidR="00712C8B">
        <w:rPr>
          <w:rFonts w:ascii="Arial" w:hAnsi="Arial" w:cs="Arial"/>
        </w:rPr>
        <w:t>het ei.</w:t>
      </w:r>
    </w:p>
    <w:p w14:paraId="2282247E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Voeg de melk </w:t>
      </w:r>
      <w:r w:rsidR="00A95B4E" w:rsidRPr="00A95B4E">
        <w:rPr>
          <w:rFonts w:ascii="Arial" w:hAnsi="Arial" w:cs="Arial"/>
          <w:u w:val="single"/>
        </w:rPr>
        <w:t>beetje bij beetje</w:t>
      </w:r>
      <w:r w:rsidR="00A95B4E" w:rsidRPr="00A95B4E">
        <w:rPr>
          <w:rFonts w:ascii="Arial" w:hAnsi="Arial" w:cs="Arial"/>
        </w:rPr>
        <w:t xml:space="preserve"> toe, terwijl je voortdurend roert met een garde.</w:t>
      </w:r>
    </w:p>
    <w:p w14:paraId="75BEBD67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>Blijf kloppen tot het luchtig is.</w:t>
      </w:r>
    </w:p>
    <w:p w14:paraId="31750B22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Laat het beslag </w:t>
      </w:r>
      <w:r w:rsidR="00A95B4E" w:rsidRPr="007D28CC">
        <w:rPr>
          <w:rFonts w:ascii="Arial" w:hAnsi="Arial" w:cs="Arial"/>
          <w:b/>
          <w:bCs/>
        </w:rPr>
        <w:t>5 minuten staan</w:t>
      </w:r>
      <w:r w:rsidR="00A95B4E" w:rsidRPr="00A95B4E">
        <w:rPr>
          <w:rFonts w:ascii="Arial" w:hAnsi="Arial" w:cs="Arial"/>
        </w:rPr>
        <w:t xml:space="preserve"> (‘rusten’).</w:t>
      </w:r>
    </w:p>
    <w:p w14:paraId="10FF77FE" w14:textId="77777777" w:rsidR="007D28CC" w:rsidRDefault="007D28CC" w:rsidP="007D28CC">
      <w:pPr>
        <w:ind w:left="360"/>
        <w:rPr>
          <w:rFonts w:ascii="Arial" w:hAnsi="Arial" w:cs="Arial"/>
        </w:rPr>
      </w:pPr>
    </w:p>
    <w:p w14:paraId="7238F4C9" w14:textId="0382D803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Verhit </w:t>
      </w:r>
      <w:r w:rsidR="007D28CC">
        <w:rPr>
          <w:rFonts w:ascii="Arial" w:hAnsi="Arial" w:cs="Arial"/>
        </w:rPr>
        <w:t xml:space="preserve">éerst </w:t>
      </w:r>
      <w:r w:rsidR="00A95B4E" w:rsidRPr="00A95B4E">
        <w:rPr>
          <w:rFonts w:ascii="Arial" w:hAnsi="Arial" w:cs="Arial"/>
        </w:rPr>
        <w:t xml:space="preserve">de koekenpan met een </w:t>
      </w:r>
      <w:r w:rsidR="00712C8B">
        <w:rPr>
          <w:rFonts w:ascii="Arial" w:hAnsi="Arial" w:cs="Arial"/>
        </w:rPr>
        <w:t>scheutje</w:t>
      </w:r>
      <w:r w:rsidR="00A95B4E" w:rsidRPr="00A95B4E">
        <w:rPr>
          <w:rFonts w:ascii="Arial" w:hAnsi="Arial" w:cs="Arial"/>
        </w:rPr>
        <w:t xml:space="preserve"> </w:t>
      </w:r>
      <w:r w:rsidR="00712C8B">
        <w:rPr>
          <w:rFonts w:ascii="Arial" w:hAnsi="Arial" w:cs="Arial"/>
        </w:rPr>
        <w:t>olie</w:t>
      </w:r>
      <w:r w:rsidR="00A95B4E" w:rsidRPr="00A95B4E">
        <w:rPr>
          <w:rFonts w:ascii="Arial" w:hAnsi="Arial" w:cs="Arial"/>
        </w:rPr>
        <w:t xml:space="preserve">, op een middelste vuur. </w:t>
      </w:r>
    </w:p>
    <w:p w14:paraId="0E13B045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>Draai nu het vuur laag.</w:t>
      </w:r>
      <w:r w:rsidR="00712C8B">
        <w:rPr>
          <w:rFonts w:ascii="Arial" w:hAnsi="Arial" w:cs="Arial"/>
        </w:rPr>
        <w:t xml:space="preserve"> Kantel de pan en zorg dat de bodem helemaal bedekt </w:t>
      </w:r>
      <w:r w:rsidR="00712C8B">
        <w:rPr>
          <w:rFonts w:ascii="Arial" w:hAnsi="Arial" w:cs="Arial"/>
        </w:rPr>
        <w:br/>
      </w:r>
      <w:r w:rsidR="00712C8B">
        <w:rPr>
          <w:rFonts w:ascii="Arial" w:hAnsi="Arial" w:cs="Arial"/>
        </w:rPr>
        <w:tab/>
        <w:t xml:space="preserve">wordt </w:t>
      </w:r>
      <w:r w:rsidR="001F4AD3">
        <w:rPr>
          <w:rFonts w:ascii="Arial" w:hAnsi="Arial" w:cs="Arial"/>
        </w:rPr>
        <w:t xml:space="preserve">met </w:t>
      </w:r>
      <w:r w:rsidR="00712C8B">
        <w:rPr>
          <w:rFonts w:ascii="Arial" w:hAnsi="Arial" w:cs="Arial"/>
        </w:rPr>
        <w:t>olie.</w:t>
      </w:r>
    </w:p>
    <w:p w14:paraId="245DF440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712C8B">
        <w:rPr>
          <w:rFonts w:ascii="Arial" w:hAnsi="Arial" w:cs="Arial"/>
        </w:rPr>
        <w:t>Doe het beslag in de maatbe</w:t>
      </w:r>
      <w:r w:rsidR="001F4AD3">
        <w:rPr>
          <w:rFonts w:ascii="Arial" w:hAnsi="Arial" w:cs="Arial"/>
        </w:rPr>
        <w:t>k</w:t>
      </w:r>
      <w:r w:rsidR="00712C8B">
        <w:rPr>
          <w:rFonts w:ascii="Arial" w:hAnsi="Arial" w:cs="Arial"/>
        </w:rPr>
        <w:t xml:space="preserve">er. </w:t>
      </w:r>
      <w:r w:rsidR="00A95B4E" w:rsidRPr="00A95B4E">
        <w:rPr>
          <w:rFonts w:ascii="Arial" w:hAnsi="Arial" w:cs="Arial"/>
        </w:rPr>
        <w:t xml:space="preserve">Giet </w:t>
      </w:r>
      <w:r w:rsidR="00712C8B">
        <w:rPr>
          <w:rFonts w:ascii="Arial" w:hAnsi="Arial" w:cs="Arial"/>
        </w:rPr>
        <w:t>wat</w:t>
      </w:r>
      <w:r w:rsidR="00A95B4E" w:rsidRPr="00A95B4E">
        <w:rPr>
          <w:rFonts w:ascii="Arial" w:hAnsi="Arial" w:cs="Arial"/>
        </w:rPr>
        <w:t xml:space="preserve"> beslag </w:t>
      </w:r>
      <w:r w:rsidR="00712C8B">
        <w:rPr>
          <w:rFonts w:ascii="Arial" w:hAnsi="Arial" w:cs="Arial"/>
        </w:rPr>
        <w:t>in de pan</w:t>
      </w:r>
      <w:r w:rsidR="00A95B4E" w:rsidRPr="00A95B4E">
        <w:rPr>
          <w:rFonts w:ascii="Arial" w:hAnsi="Arial" w:cs="Arial"/>
        </w:rPr>
        <w:t xml:space="preserve"> (zo dun mogelijk</w:t>
      </w:r>
      <w:r w:rsidR="00A95B4E" w:rsidRPr="00A95B4E">
        <w:rPr>
          <w:rFonts w:ascii="Arial" w:hAnsi="Arial" w:cs="Arial"/>
          <w:b/>
        </w:rPr>
        <w:t>!</w:t>
      </w:r>
      <w:r w:rsidR="00A95B4E" w:rsidRPr="00A95B4E">
        <w:rPr>
          <w:rFonts w:ascii="Arial" w:hAnsi="Arial" w:cs="Arial"/>
        </w:rPr>
        <w:t>)</w:t>
      </w:r>
    </w:p>
    <w:p w14:paraId="43700308" w14:textId="77777777" w:rsidR="00A95B4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Wanneer de bovenkant bijna droog is en de onderkant bruin, </w:t>
      </w:r>
      <w:r w:rsidR="00712C8B">
        <w:rPr>
          <w:rFonts w:ascii="Arial" w:hAnsi="Arial" w:cs="Arial"/>
        </w:rPr>
        <w:t xml:space="preserve">maak je het </w:t>
      </w:r>
      <w:r w:rsidR="00712C8B">
        <w:rPr>
          <w:rFonts w:ascii="Arial" w:hAnsi="Arial" w:cs="Arial"/>
        </w:rPr>
        <w:br/>
        <w:t xml:space="preserve"> </w:t>
      </w:r>
      <w:r w:rsidR="00712C8B">
        <w:rPr>
          <w:rFonts w:ascii="Arial" w:hAnsi="Arial" w:cs="Arial"/>
        </w:rPr>
        <w:tab/>
        <w:t xml:space="preserve">flensje los aan de rand en </w:t>
      </w:r>
      <w:r w:rsidR="00A95B4E" w:rsidRPr="00A95B4E">
        <w:rPr>
          <w:rFonts w:ascii="Arial" w:hAnsi="Arial" w:cs="Arial"/>
        </w:rPr>
        <w:t xml:space="preserve">draai je </w:t>
      </w:r>
      <w:r w:rsidR="00712C8B">
        <w:rPr>
          <w:rFonts w:ascii="Arial" w:hAnsi="Arial" w:cs="Arial"/>
        </w:rPr>
        <w:t xml:space="preserve">hem </w:t>
      </w:r>
      <w:r w:rsidR="00A95B4E" w:rsidRPr="00A95B4E">
        <w:rPr>
          <w:rFonts w:ascii="Arial" w:hAnsi="Arial" w:cs="Arial"/>
        </w:rPr>
        <w:t>om tot deze kant ook bruin is.</w:t>
      </w:r>
    </w:p>
    <w:p w14:paraId="3B312432" w14:textId="77777777" w:rsidR="0095639E" w:rsidRDefault="0095639E" w:rsidP="00A95B4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95B4E">
        <w:rPr>
          <w:rFonts w:ascii="Arial" w:hAnsi="Arial" w:cs="Arial"/>
        </w:rPr>
        <w:tab/>
      </w:r>
      <w:r w:rsidR="00A95B4E" w:rsidRPr="00A95B4E">
        <w:rPr>
          <w:rFonts w:ascii="Arial" w:hAnsi="Arial" w:cs="Arial"/>
        </w:rPr>
        <w:t xml:space="preserve">De </w:t>
      </w:r>
      <w:r w:rsidR="00712C8B">
        <w:rPr>
          <w:rFonts w:ascii="Arial" w:hAnsi="Arial" w:cs="Arial"/>
        </w:rPr>
        <w:t>flensjes</w:t>
      </w:r>
      <w:r w:rsidR="00A95B4E" w:rsidRPr="00A95B4E">
        <w:rPr>
          <w:rFonts w:ascii="Arial" w:hAnsi="Arial" w:cs="Arial"/>
        </w:rPr>
        <w:t xml:space="preserve"> die</w:t>
      </w:r>
      <w:r w:rsidR="00A95B4E">
        <w:rPr>
          <w:rFonts w:ascii="Arial" w:hAnsi="Arial" w:cs="Arial"/>
        </w:rPr>
        <w:t xml:space="preserve"> klaar zijn </w:t>
      </w:r>
      <w:r w:rsidR="001F4AD3">
        <w:rPr>
          <w:rFonts w:ascii="Arial" w:hAnsi="Arial" w:cs="Arial"/>
        </w:rPr>
        <w:t>eet je op. Of je bewaart</w:t>
      </w:r>
      <w:r>
        <w:rPr>
          <w:rFonts w:ascii="Arial" w:hAnsi="Arial" w:cs="Arial"/>
        </w:rPr>
        <w:t xml:space="preserve"> ze op een bord, met daarop </w:t>
      </w:r>
    </w:p>
    <w:p w14:paraId="67466748" w14:textId="77777777" w:rsidR="00A95B4E" w:rsidRDefault="0095639E" w:rsidP="0095639E">
      <w:pPr>
        <w:rPr>
          <w:rFonts w:ascii="Arial" w:hAnsi="Arial" w:cs="Arial"/>
        </w:rPr>
      </w:pPr>
      <w:r>
        <w:t xml:space="preserve"> </w:t>
      </w:r>
      <w:r>
        <w:tab/>
      </w:r>
      <w:r w:rsidRPr="0095639E">
        <w:rPr>
          <w:rFonts w:ascii="Arial" w:hAnsi="Arial" w:cs="Arial"/>
        </w:rPr>
        <w:t xml:space="preserve">een deksel. Zo blijven ze warm. </w:t>
      </w:r>
    </w:p>
    <w:p w14:paraId="5B106EF8" w14:textId="77777777" w:rsidR="00386DC7" w:rsidRPr="0095639E" w:rsidRDefault="00386DC7" w:rsidP="0095639E">
      <w:pPr>
        <w:rPr>
          <w:rFonts w:ascii="Arial" w:hAnsi="Arial" w:cs="Arial"/>
        </w:rPr>
      </w:pPr>
    </w:p>
    <w:p w14:paraId="12F51C30" w14:textId="77777777" w:rsidR="00F36A20" w:rsidRPr="0095639E" w:rsidRDefault="00F36A20" w:rsidP="0095639E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B703B" w14:paraId="1FF962D9" w14:textId="77777777" w:rsidTr="008B703B">
        <w:tc>
          <w:tcPr>
            <w:tcW w:w="9212" w:type="dxa"/>
            <w:shd w:val="clear" w:color="auto" w:fill="C0C0C0"/>
          </w:tcPr>
          <w:p w14:paraId="6047078C" w14:textId="324FE222" w:rsidR="008B703B" w:rsidRDefault="008B703B" w:rsidP="008B703B">
            <w:pPr>
              <w:pStyle w:val="Kop1"/>
              <w:rPr>
                <w:b w:val="0"/>
              </w:rPr>
            </w:pPr>
            <w:r>
              <w:rPr>
                <w:b w:val="0"/>
              </w:rPr>
              <w:t>Laat je werk beoordelen door de docent</w:t>
            </w:r>
          </w:p>
        </w:tc>
      </w:tr>
    </w:tbl>
    <w:p w14:paraId="3D51E245" w14:textId="77777777" w:rsidR="005D0510" w:rsidRDefault="005D0510" w:rsidP="008B703B"/>
    <w:sectPr w:rsidR="005D0510" w:rsidSect="00B8118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C7E8" w14:textId="77777777" w:rsidR="005C0003" w:rsidRDefault="005C0003">
      <w:r>
        <w:separator/>
      </w:r>
    </w:p>
  </w:endnote>
  <w:endnote w:type="continuationSeparator" w:id="0">
    <w:p w14:paraId="6DBB8BD7" w14:textId="77777777" w:rsidR="005C0003" w:rsidRDefault="005C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23317" w14:textId="77777777" w:rsidR="00B11AF6" w:rsidRDefault="00B1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DECA48" w14:textId="77777777" w:rsidR="00B11AF6" w:rsidRDefault="00B1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71026" w14:textId="77777777" w:rsidR="00B11AF6" w:rsidRDefault="00B11AF6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6F432372" w14:textId="77777777" w:rsidR="00B11AF6" w:rsidRDefault="00B11AF6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B81180">
      <w:rPr>
        <w:rStyle w:val="Paginanummer"/>
        <w:rFonts w:ascii="Arial" w:hAnsi="Arial" w:cs="Arial"/>
        <w:sz w:val="18"/>
        <w:szCs w:val="18"/>
      </w:rPr>
      <w:fldChar w:fldCharType="begin"/>
    </w:r>
    <w:r w:rsidRPr="00B81180">
      <w:rPr>
        <w:rStyle w:val="Paginanummer"/>
        <w:rFonts w:ascii="Arial" w:hAnsi="Arial" w:cs="Arial"/>
        <w:sz w:val="18"/>
        <w:szCs w:val="18"/>
      </w:rPr>
      <w:instrText xml:space="preserve"> PAGE </w:instrText>
    </w:r>
    <w:r w:rsidRPr="00B81180">
      <w:rPr>
        <w:rStyle w:val="Paginanummer"/>
        <w:rFonts w:ascii="Arial" w:hAnsi="Arial" w:cs="Arial"/>
        <w:sz w:val="18"/>
        <w:szCs w:val="18"/>
      </w:rPr>
      <w:fldChar w:fldCharType="separate"/>
    </w:r>
    <w:r w:rsidR="002E4415">
      <w:rPr>
        <w:rStyle w:val="Paginanummer"/>
        <w:rFonts w:ascii="Arial" w:hAnsi="Arial" w:cs="Arial"/>
        <w:noProof/>
        <w:sz w:val="18"/>
        <w:szCs w:val="18"/>
      </w:rPr>
      <w:t>1</w:t>
    </w:r>
    <w:r w:rsidRPr="00B81180">
      <w:rPr>
        <w:rStyle w:val="Paginanummer"/>
        <w:rFonts w:ascii="Arial" w:hAnsi="Arial" w:cs="Arial"/>
        <w:sz w:val="18"/>
        <w:szCs w:val="18"/>
      </w:rPr>
      <w:fldChar w:fldCharType="end"/>
    </w:r>
  </w:p>
  <w:p w14:paraId="7DB3BB9B" w14:textId="77777777" w:rsidR="00B11AF6" w:rsidRDefault="00B11AF6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37404" w14:textId="77777777" w:rsidR="005C0003" w:rsidRDefault="005C0003">
      <w:r>
        <w:separator/>
      </w:r>
    </w:p>
  </w:footnote>
  <w:footnote w:type="continuationSeparator" w:id="0">
    <w:p w14:paraId="6718F58F" w14:textId="77777777" w:rsidR="005C0003" w:rsidRDefault="005C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1C01F" w14:textId="05808DC7" w:rsidR="00B11AF6" w:rsidRDefault="0036555E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PM2</w:t>
    </w:r>
    <w:r w:rsidR="00CB2122">
      <w:rPr>
        <w:rFonts w:ascii="Arial" w:hAnsi="Arial" w:cs="Arial"/>
        <w:sz w:val="18"/>
        <w:lang w:val="nl"/>
      </w:rPr>
      <w:t xml:space="preserve">                                                                                                                                                             </w:t>
    </w:r>
    <w:r w:rsidR="00CB2122" w:rsidRPr="00CB2122">
      <w:rPr>
        <w:rFonts w:ascii="Arial" w:hAnsi="Arial" w:cs="Arial"/>
        <w:sz w:val="16"/>
        <w:szCs w:val="16"/>
        <w:lang w:val="nl"/>
      </w:rPr>
      <w:t>20</w:t>
    </w:r>
    <w:r w:rsidR="001F4AD3">
      <w:rPr>
        <w:rFonts w:ascii="Arial" w:hAnsi="Arial" w:cs="Arial"/>
        <w:sz w:val="16"/>
        <w:szCs w:val="16"/>
        <w:lang w:val="nl"/>
      </w:rPr>
      <w:t>2</w:t>
    </w:r>
    <w:r w:rsidR="000F5185">
      <w:rPr>
        <w:rFonts w:ascii="Arial" w:hAnsi="Arial" w:cs="Arial"/>
        <w:sz w:val="16"/>
        <w:szCs w:val="16"/>
        <w:lang w:val="nl"/>
      </w:rPr>
      <w:t>4-06-19</w:t>
    </w:r>
  </w:p>
  <w:p w14:paraId="1A1428A0" w14:textId="77777777" w:rsidR="00B11AF6" w:rsidRDefault="00B11AF6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0921"/>
    <w:multiLevelType w:val="hybridMultilevel"/>
    <w:tmpl w:val="C5DADE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F78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38110B"/>
    <w:multiLevelType w:val="hybridMultilevel"/>
    <w:tmpl w:val="6BBC6BCE"/>
    <w:lvl w:ilvl="0" w:tplc="1E38A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C7E35"/>
    <w:multiLevelType w:val="hybridMultilevel"/>
    <w:tmpl w:val="85127E4A"/>
    <w:lvl w:ilvl="0" w:tplc="2E1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1A27"/>
    <w:multiLevelType w:val="hybridMultilevel"/>
    <w:tmpl w:val="6BBC6BCE"/>
    <w:lvl w:ilvl="0" w:tplc="1E38A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044FFC"/>
    <w:multiLevelType w:val="hybridMultilevel"/>
    <w:tmpl w:val="52A87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58EB"/>
    <w:multiLevelType w:val="hybridMultilevel"/>
    <w:tmpl w:val="27E6E9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A91"/>
    <w:multiLevelType w:val="singleLevel"/>
    <w:tmpl w:val="B0C8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14A10994"/>
    <w:multiLevelType w:val="hybridMultilevel"/>
    <w:tmpl w:val="C590AAF4"/>
    <w:lvl w:ilvl="0" w:tplc="254C592E">
      <w:numFmt w:val="bullet"/>
      <w:lvlText w:val="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784F32"/>
    <w:multiLevelType w:val="hybridMultilevel"/>
    <w:tmpl w:val="C374DCFC"/>
    <w:lvl w:ilvl="0" w:tplc="ECC047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0440"/>
    <w:multiLevelType w:val="multilevel"/>
    <w:tmpl w:val="257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1D1C82"/>
    <w:multiLevelType w:val="hybridMultilevel"/>
    <w:tmpl w:val="D5D25C2A"/>
    <w:lvl w:ilvl="0" w:tplc="3306E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13459"/>
    <w:multiLevelType w:val="hybridMultilevel"/>
    <w:tmpl w:val="2A1275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65DD3"/>
    <w:multiLevelType w:val="hybridMultilevel"/>
    <w:tmpl w:val="8F50930E"/>
    <w:lvl w:ilvl="0" w:tplc="131A15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91335"/>
    <w:multiLevelType w:val="hybridMultilevel"/>
    <w:tmpl w:val="085C2E8E"/>
    <w:lvl w:ilvl="0" w:tplc="0413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1" w15:restartNumberingAfterBreak="0">
    <w:nsid w:val="4BFD7F7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F006BC"/>
    <w:multiLevelType w:val="hybridMultilevel"/>
    <w:tmpl w:val="8F50930E"/>
    <w:lvl w:ilvl="0" w:tplc="131A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A522E"/>
    <w:multiLevelType w:val="multilevel"/>
    <w:tmpl w:val="94E4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E02E5"/>
    <w:multiLevelType w:val="hybridMultilevel"/>
    <w:tmpl w:val="7B0CECC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F521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46313B"/>
    <w:multiLevelType w:val="hybridMultilevel"/>
    <w:tmpl w:val="B76C5BE6"/>
    <w:lvl w:ilvl="0" w:tplc="371A5E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0519D"/>
    <w:multiLevelType w:val="singleLevel"/>
    <w:tmpl w:val="D0F4ACA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0" w15:restartNumberingAfterBreak="0">
    <w:nsid w:val="740C4B52"/>
    <w:multiLevelType w:val="hybridMultilevel"/>
    <w:tmpl w:val="99F6089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4424825"/>
    <w:multiLevelType w:val="singleLevel"/>
    <w:tmpl w:val="1102D0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2" w15:restartNumberingAfterBreak="0">
    <w:nsid w:val="772D4D0D"/>
    <w:multiLevelType w:val="multilevel"/>
    <w:tmpl w:val="A6EC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40BB"/>
    <w:multiLevelType w:val="singleLevel"/>
    <w:tmpl w:val="B75A8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 w16cid:durableId="1325813556">
    <w:abstractNumId w:val="19"/>
  </w:num>
  <w:num w:numId="2" w16cid:durableId="1943800846">
    <w:abstractNumId w:val="33"/>
  </w:num>
  <w:num w:numId="3" w16cid:durableId="982545938">
    <w:abstractNumId w:val="3"/>
  </w:num>
  <w:num w:numId="4" w16cid:durableId="2012682371">
    <w:abstractNumId w:val="4"/>
  </w:num>
  <w:num w:numId="5" w16cid:durableId="1608268979">
    <w:abstractNumId w:val="14"/>
  </w:num>
  <w:num w:numId="6" w16cid:durableId="1129856141">
    <w:abstractNumId w:val="22"/>
  </w:num>
  <w:num w:numId="7" w16cid:durableId="1330332061">
    <w:abstractNumId w:val="2"/>
  </w:num>
  <w:num w:numId="8" w16cid:durableId="1361010892">
    <w:abstractNumId w:val="23"/>
  </w:num>
  <w:num w:numId="9" w16cid:durableId="1793091116">
    <w:abstractNumId w:val="28"/>
  </w:num>
  <w:num w:numId="10" w16cid:durableId="8457791">
    <w:abstractNumId w:val="18"/>
  </w:num>
  <w:num w:numId="11" w16cid:durableId="564295929">
    <w:abstractNumId w:val="11"/>
  </w:num>
  <w:num w:numId="12" w16cid:durableId="904685857">
    <w:abstractNumId w:val="30"/>
  </w:num>
  <w:num w:numId="13" w16cid:durableId="1397973838">
    <w:abstractNumId w:val="34"/>
  </w:num>
  <w:num w:numId="14" w16cid:durableId="733968868">
    <w:abstractNumId w:val="25"/>
  </w:num>
  <w:num w:numId="15" w16cid:durableId="374157701">
    <w:abstractNumId w:val="10"/>
  </w:num>
  <w:num w:numId="16" w16cid:durableId="362096886">
    <w:abstractNumId w:val="9"/>
  </w:num>
  <w:num w:numId="17" w16cid:durableId="686565899">
    <w:abstractNumId w:val="31"/>
  </w:num>
  <w:num w:numId="18" w16cid:durableId="2108890352">
    <w:abstractNumId w:val="21"/>
  </w:num>
  <w:num w:numId="19" w16cid:durableId="1661273907">
    <w:abstractNumId w:val="1"/>
  </w:num>
  <w:num w:numId="20" w16cid:durableId="771314754">
    <w:abstractNumId w:val="27"/>
  </w:num>
  <w:num w:numId="21" w16cid:durableId="1517882668">
    <w:abstractNumId w:val="15"/>
  </w:num>
  <w:num w:numId="22" w16cid:durableId="1699499886">
    <w:abstractNumId w:val="32"/>
  </w:num>
  <w:num w:numId="23" w16cid:durableId="1053702363">
    <w:abstractNumId w:val="24"/>
  </w:num>
  <w:num w:numId="24" w16cid:durableId="973952742">
    <w:abstractNumId w:val="13"/>
  </w:num>
  <w:num w:numId="25" w16cid:durableId="1609117683">
    <w:abstractNumId w:val="0"/>
  </w:num>
  <w:num w:numId="26" w16cid:durableId="191768328">
    <w:abstractNumId w:val="6"/>
  </w:num>
  <w:num w:numId="27" w16cid:durableId="1684434062">
    <w:abstractNumId w:val="16"/>
  </w:num>
  <w:num w:numId="28" w16cid:durableId="1481117298">
    <w:abstractNumId w:val="5"/>
  </w:num>
  <w:num w:numId="29" w16cid:durableId="298346183">
    <w:abstractNumId w:val="17"/>
  </w:num>
  <w:num w:numId="30" w16cid:durableId="481773911">
    <w:abstractNumId w:val="7"/>
  </w:num>
  <w:num w:numId="31" w16cid:durableId="1903909848">
    <w:abstractNumId w:val="12"/>
  </w:num>
  <w:num w:numId="32" w16cid:durableId="481653286">
    <w:abstractNumId w:val="29"/>
  </w:num>
  <w:num w:numId="33" w16cid:durableId="1944460820">
    <w:abstractNumId w:val="8"/>
  </w:num>
  <w:num w:numId="34" w16cid:durableId="1659309658">
    <w:abstractNumId w:val="20"/>
  </w:num>
  <w:num w:numId="35" w16cid:durableId="1804470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4"/>
    <w:rsid w:val="00002DD0"/>
    <w:rsid w:val="0002663E"/>
    <w:rsid w:val="00056F60"/>
    <w:rsid w:val="0008480F"/>
    <w:rsid w:val="000A13FF"/>
    <w:rsid w:val="000B7435"/>
    <w:rsid w:val="000E7014"/>
    <w:rsid w:val="000F5185"/>
    <w:rsid w:val="000F7C1B"/>
    <w:rsid w:val="00102955"/>
    <w:rsid w:val="00103B93"/>
    <w:rsid w:val="00115B14"/>
    <w:rsid w:val="00117DAE"/>
    <w:rsid w:val="00127A85"/>
    <w:rsid w:val="001443B8"/>
    <w:rsid w:val="0014628D"/>
    <w:rsid w:val="001867D9"/>
    <w:rsid w:val="00191AEA"/>
    <w:rsid w:val="001926AD"/>
    <w:rsid w:val="001E5662"/>
    <w:rsid w:val="001F4AD3"/>
    <w:rsid w:val="001F5D44"/>
    <w:rsid w:val="001F6494"/>
    <w:rsid w:val="00213580"/>
    <w:rsid w:val="002326D4"/>
    <w:rsid w:val="00252971"/>
    <w:rsid w:val="002634DB"/>
    <w:rsid w:val="00273F1D"/>
    <w:rsid w:val="00282256"/>
    <w:rsid w:val="00287CAC"/>
    <w:rsid w:val="00290BAB"/>
    <w:rsid w:val="00291F57"/>
    <w:rsid w:val="0029523A"/>
    <w:rsid w:val="00296F24"/>
    <w:rsid w:val="0029725E"/>
    <w:rsid w:val="002B0C16"/>
    <w:rsid w:val="002B6650"/>
    <w:rsid w:val="002C49DF"/>
    <w:rsid w:val="002E36D6"/>
    <w:rsid w:val="002E4415"/>
    <w:rsid w:val="00326D85"/>
    <w:rsid w:val="00330138"/>
    <w:rsid w:val="0033244A"/>
    <w:rsid w:val="00350909"/>
    <w:rsid w:val="00352A18"/>
    <w:rsid w:val="003625E0"/>
    <w:rsid w:val="0036555E"/>
    <w:rsid w:val="00386DC7"/>
    <w:rsid w:val="003A0C74"/>
    <w:rsid w:val="003C2B43"/>
    <w:rsid w:val="003C2F19"/>
    <w:rsid w:val="003D6DDD"/>
    <w:rsid w:val="00405651"/>
    <w:rsid w:val="00405C32"/>
    <w:rsid w:val="0041046A"/>
    <w:rsid w:val="00427081"/>
    <w:rsid w:val="00432B33"/>
    <w:rsid w:val="00433A62"/>
    <w:rsid w:val="00434319"/>
    <w:rsid w:val="00445836"/>
    <w:rsid w:val="004517BB"/>
    <w:rsid w:val="00460027"/>
    <w:rsid w:val="004B7F97"/>
    <w:rsid w:val="004B7FF9"/>
    <w:rsid w:val="004C1CA0"/>
    <w:rsid w:val="004D0802"/>
    <w:rsid w:val="004D4FF0"/>
    <w:rsid w:val="004E02E8"/>
    <w:rsid w:val="00500722"/>
    <w:rsid w:val="00514A40"/>
    <w:rsid w:val="00531513"/>
    <w:rsid w:val="00537C0F"/>
    <w:rsid w:val="005817FF"/>
    <w:rsid w:val="005A5423"/>
    <w:rsid w:val="005B1508"/>
    <w:rsid w:val="005B2AA1"/>
    <w:rsid w:val="005B6774"/>
    <w:rsid w:val="005C0003"/>
    <w:rsid w:val="005D0510"/>
    <w:rsid w:val="005E1A03"/>
    <w:rsid w:val="005E346D"/>
    <w:rsid w:val="005E5EF8"/>
    <w:rsid w:val="00606E94"/>
    <w:rsid w:val="0060741D"/>
    <w:rsid w:val="00607F27"/>
    <w:rsid w:val="006250C4"/>
    <w:rsid w:val="00631956"/>
    <w:rsid w:val="00646BE7"/>
    <w:rsid w:val="0066349C"/>
    <w:rsid w:val="00682385"/>
    <w:rsid w:val="00685EC9"/>
    <w:rsid w:val="0069135C"/>
    <w:rsid w:val="00693E69"/>
    <w:rsid w:val="006B1FCA"/>
    <w:rsid w:val="006E3529"/>
    <w:rsid w:val="006F567B"/>
    <w:rsid w:val="007039BF"/>
    <w:rsid w:val="00711C9C"/>
    <w:rsid w:val="007127DC"/>
    <w:rsid w:val="00712C8B"/>
    <w:rsid w:val="007138E0"/>
    <w:rsid w:val="007170F8"/>
    <w:rsid w:val="00717732"/>
    <w:rsid w:val="0071781A"/>
    <w:rsid w:val="00735F45"/>
    <w:rsid w:val="00742FE2"/>
    <w:rsid w:val="00767FFD"/>
    <w:rsid w:val="007B2BF9"/>
    <w:rsid w:val="007C6819"/>
    <w:rsid w:val="007D28CC"/>
    <w:rsid w:val="007D31FD"/>
    <w:rsid w:val="007F0E24"/>
    <w:rsid w:val="007F6B58"/>
    <w:rsid w:val="0080273D"/>
    <w:rsid w:val="0083243D"/>
    <w:rsid w:val="008459B4"/>
    <w:rsid w:val="00852FCE"/>
    <w:rsid w:val="00860C7C"/>
    <w:rsid w:val="008615A7"/>
    <w:rsid w:val="008813AF"/>
    <w:rsid w:val="008841C5"/>
    <w:rsid w:val="008A6286"/>
    <w:rsid w:val="008B703B"/>
    <w:rsid w:val="008E35B0"/>
    <w:rsid w:val="008E4E7D"/>
    <w:rsid w:val="00911CF0"/>
    <w:rsid w:val="0092078D"/>
    <w:rsid w:val="00927879"/>
    <w:rsid w:val="00930611"/>
    <w:rsid w:val="00931902"/>
    <w:rsid w:val="00953D60"/>
    <w:rsid w:val="0095639E"/>
    <w:rsid w:val="00980B81"/>
    <w:rsid w:val="00985324"/>
    <w:rsid w:val="0099559C"/>
    <w:rsid w:val="009B70D8"/>
    <w:rsid w:val="009C041D"/>
    <w:rsid w:val="009F5F9A"/>
    <w:rsid w:val="00A05FA5"/>
    <w:rsid w:val="00A62084"/>
    <w:rsid w:val="00A63173"/>
    <w:rsid w:val="00A75D95"/>
    <w:rsid w:val="00A77922"/>
    <w:rsid w:val="00A93DF5"/>
    <w:rsid w:val="00A95B4E"/>
    <w:rsid w:val="00AA2522"/>
    <w:rsid w:val="00AA617B"/>
    <w:rsid w:val="00AA6846"/>
    <w:rsid w:val="00AB12D4"/>
    <w:rsid w:val="00AD4CA5"/>
    <w:rsid w:val="00AD5802"/>
    <w:rsid w:val="00AD7DDC"/>
    <w:rsid w:val="00B034EE"/>
    <w:rsid w:val="00B11AF6"/>
    <w:rsid w:val="00B232B1"/>
    <w:rsid w:val="00B23E04"/>
    <w:rsid w:val="00B365FB"/>
    <w:rsid w:val="00B6517A"/>
    <w:rsid w:val="00B76D71"/>
    <w:rsid w:val="00B81180"/>
    <w:rsid w:val="00B87B60"/>
    <w:rsid w:val="00BA1642"/>
    <w:rsid w:val="00BA676D"/>
    <w:rsid w:val="00BB32FF"/>
    <w:rsid w:val="00BB44E9"/>
    <w:rsid w:val="00BD6D1B"/>
    <w:rsid w:val="00BE7517"/>
    <w:rsid w:val="00BF765C"/>
    <w:rsid w:val="00C02B41"/>
    <w:rsid w:val="00C307E0"/>
    <w:rsid w:val="00C319F6"/>
    <w:rsid w:val="00C3532B"/>
    <w:rsid w:val="00C42E85"/>
    <w:rsid w:val="00C45C1B"/>
    <w:rsid w:val="00C55B79"/>
    <w:rsid w:val="00C62661"/>
    <w:rsid w:val="00C95BAB"/>
    <w:rsid w:val="00CA443D"/>
    <w:rsid w:val="00CA686B"/>
    <w:rsid w:val="00CA6F2C"/>
    <w:rsid w:val="00CB2122"/>
    <w:rsid w:val="00CC002F"/>
    <w:rsid w:val="00CD3FF4"/>
    <w:rsid w:val="00CE3F8F"/>
    <w:rsid w:val="00D027D7"/>
    <w:rsid w:val="00D118B3"/>
    <w:rsid w:val="00D34B59"/>
    <w:rsid w:val="00D450A9"/>
    <w:rsid w:val="00D5448C"/>
    <w:rsid w:val="00D56E37"/>
    <w:rsid w:val="00D72CA2"/>
    <w:rsid w:val="00D802E7"/>
    <w:rsid w:val="00D81455"/>
    <w:rsid w:val="00D91E37"/>
    <w:rsid w:val="00D976AF"/>
    <w:rsid w:val="00DD02B4"/>
    <w:rsid w:val="00DD3459"/>
    <w:rsid w:val="00DE5E51"/>
    <w:rsid w:val="00DE7B3F"/>
    <w:rsid w:val="00DF29E8"/>
    <w:rsid w:val="00E45032"/>
    <w:rsid w:val="00E7791C"/>
    <w:rsid w:val="00E800CB"/>
    <w:rsid w:val="00E855E7"/>
    <w:rsid w:val="00E96166"/>
    <w:rsid w:val="00EB4E64"/>
    <w:rsid w:val="00EC016E"/>
    <w:rsid w:val="00ED09EF"/>
    <w:rsid w:val="00ED7A95"/>
    <w:rsid w:val="00EF5502"/>
    <w:rsid w:val="00F008AC"/>
    <w:rsid w:val="00F125ED"/>
    <w:rsid w:val="00F31685"/>
    <w:rsid w:val="00F33013"/>
    <w:rsid w:val="00F34939"/>
    <w:rsid w:val="00F36A20"/>
    <w:rsid w:val="00F37979"/>
    <w:rsid w:val="00F45645"/>
    <w:rsid w:val="00F82F25"/>
    <w:rsid w:val="00F938C0"/>
    <w:rsid w:val="00FB2A84"/>
    <w:rsid w:val="00FB6814"/>
    <w:rsid w:val="00FC46AC"/>
    <w:rsid w:val="00FC6508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C3EB0"/>
  <w15:chartTrackingRefBased/>
  <w15:docId w15:val="{0958E7E1-C037-40D5-8CCA-1C0736A6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</w:pPr>
    <w:rPr>
      <w:rFonts w:ascii="Arial" w:hAnsi="Arial" w:cs="Arial"/>
      <w:iCs/>
    </w:rPr>
  </w:style>
  <w:style w:type="table" w:styleId="Tabelraster">
    <w:name w:val="Table Grid"/>
    <w:basedOn w:val="Standaardtabel"/>
    <w:rsid w:val="0060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17DAE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rsid w:val="00852F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rsid w:val="00A05FA5"/>
    <w:rPr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8E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252971"/>
    <w:pPr>
      <w:spacing w:after="120"/>
    </w:pPr>
  </w:style>
  <w:style w:type="character" w:customStyle="1" w:styleId="PlattetekstChar">
    <w:name w:val="Platte tekst Char"/>
    <w:link w:val="Plattetekst"/>
    <w:rsid w:val="00252971"/>
    <w:rPr>
      <w:sz w:val="24"/>
      <w:szCs w:val="24"/>
    </w:rPr>
  </w:style>
  <w:style w:type="character" w:customStyle="1" w:styleId="KoptekstChar">
    <w:name w:val="Koptekst Char"/>
    <w:link w:val="Koptekst"/>
    <w:rsid w:val="00995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6" ma:contentTypeDescription="Een nieuw document maken." ma:contentTypeScope="" ma:versionID="3b18ec8c182f38c2cb40fdcea5409600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6c964204385395b48344057a6806de9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4BCDA-57CA-452B-9AF0-C7E9AD9A7B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4C01E9-1DB4-47D7-B1E5-9359CA5CDD87}"/>
</file>

<file path=customXml/itemProps3.xml><?xml version="1.0" encoding="utf-8"?>
<ds:datastoreItem xmlns:ds="http://schemas.openxmlformats.org/officeDocument/2006/customXml" ds:itemID="{B723C330-8653-4262-AB9F-04DB14087EE5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4.xml><?xml version="1.0" encoding="utf-8"?>
<ds:datastoreItem xmlns:ds="http://schemas.openxmlformats.org/officeDocument/2006/customXml" ds:itemID="{5C4603A5-58D8-41A4-ABF4-B33DD9A50C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FC4FA-518A-451B-B28D-F6584479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cp:lastModifiedBy>Mecheline Lips - Maas</cp:lastModifiedBy>
  <cp:revision>3</cp:revision>
  <cp:lastPrinted>2021-03-30T12:17:00Z</cp:lastPrinted>
  <dcterms:created xsi:type="dcterms:W3CDTF">2024-06-19T14:15:00Z</dcterms:created>
  <dcterms:modified xsi:type="dcterms:W3CDTF">2024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ddress">
    <vt:lpwstr/>
  </property>
  <property fmtid="{D5CDD505-2E9C-101B-9397-08002B2CF9AE}" pid="3" name="ContentTypeId">
    <vt:lpwstr>0x0101004501E3A636536E41902BEB94D1C71361</vt:lpwstr>
  </property>
  <property fmtid="{D5CDD505-2E9C-101B-9397-08002B2CF9AE}" pid="4" name="_dlc_DocIdItemGuid">
    <vt:lpwstr>d2dcbb29-6772-4fcf-af1c-b3ed289de0e4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8f37e07f-41e7-4e8e-8e0b-5cc93c0c3be1</vt:lpwstr>
  </property>
  <property fmtid="{D5CDD505-2E9C-101B-9397-08002B2CF9AE}" pid="12" name="xd_Signature">
    <vt:bool>false</vt:bool>
  </property>
</Properties>
</file>